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30/10/2016 10:23</w:t>
      </w:r>
    </w:p>
    <w:p>
      <w:pPr>
        <w:pStyle w:val="Heading2"/>
      </w:pPr>
      <w:r>
        <w:t>Raw Radiology Report Extracted</w:t>
      </w:r>
    </w:p>
    <w:p>
      <w:r>
        <w:t>Visit Number: cd19c2f987585dfc9dc762e3e3003b843e7b2026be9970aac139ec6345213fed</w:t>
      </w:r>
    </w:p>
    <w:p>
      <w:r>
        <w:t>Masked_PatientID: 743</w:t>
      </w:r>
    </w:p>
    <w:p>
      <w:r>
        <w:t>Order ID: 7074bdc1d350911c80e608634191d8e171cb3b12d6c7fac7386c0a0f5499f93f</w:t>
      </w:r>
    </w:p>
    <w:p>
      <w:r>
        <w:t>Order Name: Chest X-ray</w:t>
      </w:r>
    </w:p>
    <w:p>
      <w:r>
        <w:t>Result Item Code: CHE-NOV</w:t>
      </w:r>
    </w:p>
    <w:p>
      <w:r>
        <w:t>Performed Date Time: 30/10/2016 10:23</w:t>
      </w:r>
    </w:p>
    <w:p>
      <w:r>
        <w:t>Line Num: 1</w:t>
      </w:r>
    </w:p>
    <w:p>
      <w:r>
        <w:t>Text:       HISTORY chest pain REPORT Comparison was made with the previous radiograph dated 26 October 2016.  Suboptimally inspired film.  Median sternotomy wires and mediastinal clips are compatible with prior CABG. The  heart size cannot be accurately assessed in this projection.  No focal consolidation or pleural effusion is seen.  Left lower zone atelectasis is noted.    Known / Minor  Finalised by: &lt;DOCTOR&gt;</w:t>
      </w:r>
    </w:p>
    <w:p>
      <w:r>
        <w:t>Accession Number: 4ace60d6e082db34faffb622f12d4783830b12f6c5dec294bb35718e50f57260</w:t>
      </w:r>
    </w:p>
    <w:p>
      <w:r>
        <w:t>Updated Date Time: 30/10/2016 12:35</w:t>
      </w:r>
    </w:p>
    <w:p>
      <w:pPr>
        <w:pStyle w:val="Heading2"/>
      </w:pPr>
      <w:r>
        <w:t>Layman Explanation</w:t>
      </w:r>
    </w:p>
    <w:p>
      <w:r>
        <w:t>The images show that the heart surgery you had in the past is still there.  It's hard to tell how big your heart is from these images.  There's no sign of pneumonia or fluid build-up in your lungs.  However, there's a small area in the lower part of your left lung that is not expanding fully.</w:t>
      </w:r>
    </w:p>
    <w:p>
      <w:pPr>
        <w:pStyle w:val="Heading2"/>
      </w:pPr>
      <w:r>
        <w:t>Summary</w:t>
      </w:r>
    </w:p>
    <w:p>
      <w:r>
        <w:t>## Radiology Report Summary</w:t>
        <w:br/>
        <w:br/>
        <w:t>**Image Type:** Chest X-ray</w:t>
        <w:br/>
        <w:br/>
        <w:t>**1. Diseases:**</w:t>
        <w:br/>
        <w:br/>
        <w:t xml:space="preserve">* **Left lower zone atelectasis:** This is mentioned in the report. </w:t>
        <w:br/>
        <w:br/>
        <w:t>**2. Organs:**</w:t>
        <w:br/>
        <w:br/>
        <w:t>* **Heart:** The size of the heart cannot be accurately assessed due to suboptimal inspiration.</w:t>
        <w:br/>
        <w:t xml:space="preserve">* **Lungs:** Left lower zone atelectasis is noted. No focal consolidation or pleural effusion is seen. </w:t>
        <w:br/>
        <w:br/>
        <w:t>**3. Symptoms/Phenomena:**</w:t>
        <w:br/>
        <w:br/>
        <w:t>* **Suboptimally inspired film:** This suggests the patient did not inhale deeply enough during the X-ray, which makes it difficult to assess certain structures, particularly the heart size.</w:t>
        <w:br/>
        <w:t xml:space="preserve">* **Left lower zone atelectasis:** This refers to a collapse of the lung tissue in the left lower lobe. This could be caused by various factors, including obstruction of the airway,  compression from surrounding structures, or lung scarring. It is important to note that the report mentions it is "known/minor," suggesting it may be a pre-existing condition. </w:t>
        <w:br/>
        <w:br/>
        <w:t>**Additional Information:**</w:t>
        <w:br/>
        <w:br/>
        <w:t>* **Median sternotomy wires and mediastinal clips:** These are consistent with a previous Coronary Artery Bypass Graft (CABG) surgery.</w:t>
        <w:br/>
        <w:br/>
        <w:t>**Overall:**</w:t>
        <w:br/>
        <w:br/>
        <w:t>The report highlights a suboptimal chest X-ray with findings of known/minor left lower zone atelectasis. The heart size cannot be assessed due to poor inspiration. The presence of sternotomy wires and mediastinal clips suggests a history of CABG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